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3B46A1" w:rsidP="000E6F78">
      <w:pPr>
        <w:spacing w:line="276" w:lineRule="auto"/>
        <w:jc w:val="center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0853A1D0" wp14:editId="77F6AD2C">
            <wp:extent cx="1028700" cy="1028700"/>
            <wp:effectExtent l="0" t="0" r="0" b="0"/>
            <wp:docPr id="1" name="Picture 1" descr="BCC40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40Year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CC" w:rsidRPr="001258B2" w:rsidRDefault="00231CA1" w:rsidP="002F04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258B2">
        <w:rPr>
          <w:rFonts w:ascii="Arial" w:hAnsi="Arial" w:cs="Arial"/>
          <w:b/>
          <w:sz w:val="28"/>
          <w:szCs w:val="28"/>
        </w:rPr>
        <w:t xml:space="preserve">College </w:t>
      </w:r>
      <w:r w:rsidR="00446DC2" w:rsidRPr="001258B2">
        <w:rPr>
          <w:rFonts w:ascii="Arial" w:hAnsi="Arial" w:cs="Arial"/>
          <w:b/>
          <w:sz w:val="28"/>
          <w:szCs w:val="28"/>
        </w:rPr>
        <w:t>Roundtable</w:t>
      </w:r>
      <w:r w:rsidRPr="001258B2">
        <w:rPr>
          <w:rFonts w:ascii="Arial" w:hAnsi="Arial" w:cs="Arial"/>
          <w:b/>
          <w:sz w:val="28"/>
          <w:szCs w:val="28"/>
        </w:rPr>
        <w:t xml:space="preserve"> </w:t>
      </w:r>
      <w:r w:rsidR="002F049C" w:rsidRPr="001258B2">
        <w:rPr>
          <w:rFonts w:ascii="Arial" w:hAnsi="Arial" w:cs="Arial"/>
          <w:b/>
          <w:sz w:val="28"/>
          <w:szCs w:val="28"/>
        </w:rPr>
        <w:t>f</w:t>
      </w:r>
      <w:r w:rsidR="00AA52CC" w:rsidRPr="001258B2">
        <w:rPr>
          <w:rFonts w:ascii="Arial" w:hAnsi="Arial" w:cs="Arial"/>
          <w:b/>
          <w:sz w:val="28"/>
          <w:szCs w:val="28"/>
        </w:rPr>
        <w:t>or Planning and Budgeting</w:t>
      </w:r>
    </w:p>
    <w:p w:rsidR="00357E5C" w:rsidRPr="001258B2" w:rsidRDefault="00357E5C" w:rsidP="002F049C">
      <w:pPr>
        <w:spacing w:line="276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1258B2">
        <w:rPr>
          <w:rFonts w:ascii="Arial" w:hAnsi="Arial" w:cs="Arial"/>
          <w:b/>
          <w:sz w:val="36"/>
          <w:szCs w:val="36"/>
        </w:rPr>
        <w:t>AGENDA</w:t>
      </w:r>
    </w:p>
    <w:p w:rsidR="00B105BB" w:rsidRPr="001258B2" w:rsidRDefault="00974FB7" w:rsidP="002F049C">
      <w:pPr>
        <w:spacing w:line="276" w:lineRule="auto"/>
        <w:jc w:val="center"/>
        <w:rPr>
          <w:rFonts w:ascii="Arial" w:hAnsi="Arial" w:cs="Arial"/>
        </w:rPr>
      </w:pPr>
      <w:r w:rsidRPr="001258B2">
        <w:rPr>
          <w:rFonts w:ascii="Arial" w:hAnsi="Arial" w:cs="Arial"/>
        </w:rPr>
        <w:t xml:space="preserve">Monday, </w:t>
      </w:r>
      <w:r w:rsidR="00085425">
        <w:rPr>
          <w:rFonts w:ascii="Arial" w:hAnsi="Arial" w:cs="Arial"/>
        </w:rPr>
        <w:t>January 26</w:t>
      </w:r>
      <w:r w:rsidR="00036F73" w:rsidRPr="001258B2">
        <w:rPr>
          <w:rFonts w:ascii="Arial" w:hAnsi="Arial" w:cs="Arial"/>
        </w:rPr>
        <w:t>,</w:t>
      </w:r>
      <w:r w:rsidR="006C53F4">
        <w:rPr>
          <w:rFonts w:ascii="Arial" w:hAnsi="Arial" w:cs="Arial"/>
        </w:rPr>
        <w:t xml:space="preserve"> 2015</w:t>
      </w:r>
    </w:p>
    <w:p w:rsidR="00B105BB" w:rsidRPr="001258B2" w:rsidRDefault="00446DC2" w:rsidP="002F049C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1258B2">
        <w:rPr>
          <w:rFonts w:ascii="Arial" w:hAnsi="Arial" w:cs="Arial"/>
          <w:b/>
        </w:rPr>
        <w:t>12:15</w:t>
      </w:r>
      <w:r w:rsidR="00122BE6" w:rsidRPr="001258B2">
        <w:rPr>
          <w:rFonts w:ascii="Arial" w:hAnsi="Arial" w:cs="Arial"/>
          <w:b/>
        </w:rPr>
        <w:t xml:space="preserve"> p.m. </w:t>
      </w:r>
      <w:r w:rsidRPr="001258B2">
        <w:rPr>
          <w:rFonts w:ascii="Arial" w:hAnsi="Arial" w:cs="Arial"/>
          <w:b/>
        </w:rPr>
        <w:t>-</w:t>
      </w:r>
      <w:r w:rsidR="00122BE6" w:rsidRPr="001258B2">
        <w:rPr>
          <w:rFonts w:ascii="Arial" w:hAnsi="Arial" w:cs="Arial"/>
          <w:b/>
        </w:rPr>
        <w:t xml:space="preserve"> </w:t>
      </w:r>
      <w:r w:rsidRPr="001258B2">
        <w:rPr>
          <w:rFonts w:ascii="Arial" w:hAnsi="Arial" w:cs="Arial"/>
          <w:b/>
        </w:rPr>
        <w:t>1:30</w:t>
      </w:r>
      <w:r w:rsidR="002C531F" w:rsidRPr="001258B2">
        <w:rPr>
          <w:rFonts w:ascii="Arial" w:hAnsi="Arial" w:cs="Arial"/>
          <w:b/>
        </w:rPr>
        <w:t xml:space="preserve"> </w:t>
      </w:r>
      <w:r w:rsidR="00122BE6" w:rsidRPr="001258B2">
        <w:rPr>
          <w:rFonts w:ascii="Arial" w:hAnsi="Arial" w:cs="Arial"/>
          <w:b/>
        </w:rPr>
        <w:t>p.m.</w:t>
      </w:r>
    </w:p>
    <w:p w:rsidR="001B34E1" w:rsidRPr="001258B2" w:rsidRDefault="00F55F5E" w:rsidP="002F049C">
      <w:pPr>
        <w:spacing w:line="276" w:lineRule="auto"/>
        <w:jc w:val="center"/>
        <w:outlineLvl w:val="0"/>
        <w:rPr>
          <w:rFonts w:ascii="Arial" w:hAnsi="Arial" w:cs="Arial"/>
          <w:i/>
        </w:rPr>
      </w:pPr>
      <w:r w:rsidRPr="001258B2">
        <w:rPr>
          <w:rFonts w:ascii="Arial" w:hAnsi="Arial" w:cs="Arial"/>
          <w:i/>
        </w:rPr>
        <w:t xml:space="preserve">Room:  </w:t>
      </w:r>
      <w:r w:rsidR="003B21D1" w:rsidRPr="001258B2">
        <w:rPr>
          <w:rFonts w:ascii="Arial" w:hAnsi="Arial" w:cs="Arial"/>
          <w:i/>
        </w:rPr>
        <w:t>451A</w:t>
      </w:r>
      <w:r w:rsidR="00446DC2" w:rsidRPr="001258B2">
        <w:rPr>
          <w:rFonts w:ascii="Arial" w:hAnsi="Arial" w:cs="Arial"/>
          <w:i/>
        </w:rPr>
        <w:t>-B</w:t>
      </w:r>
    </w:p>
    <w:p w:rsidR="00F479C2" w:rsidRPr="001258B2" w:rsidRDefault="00B105BB" w:rsidP="002F049C">
      <w:pPr>
        <w:jc w:val="center"/>
        <w:outlineLvl w:val="0"/>
        <w:rPr>
          <w:rFonts w:ascii="Arial" w:hAnsi="Arial" w:cs="Arial"/>
          <w:color w:val="31849B" w:themeColor="accent5" w:themeShade="BF"/>
        </w:rPr>
      </w:pPr>
      <w:r w:rsidRPr="001258B2">
        <w:rPr>
          <w:rFonts w:ascii="Arial" w:hAnsi="Arial" w:cs="Arial"/>
          <w:color w:val="31849B" w:themeColor="accent5" w:themeShade="BF"/>
        </w:rPr>
        <w:t xml:space="preserve">Chair:  </w:t>
      </w:r>
      <w:r w:rsidR="00362885" w:rsidRPr="001258B2">
        <w:rPr>
          <w:rFonts w:ascii="Arial" w:hAnsi="Arial" w:cs="Arial"/>
          <w:color w:val="31849B" w:themeColor="accent5" w:themeShade="BF"/>
        </w:rPr>
        <w:t xml:space="preserve">Dr. </w:t>
      </w:r>
      <w:r w:rsidR="00166738" w:rsidRPr="001258B2">
        <w:rPr>
          <w:rFonts w:ascii="Arial" w:hAnsi="Arial" w:cs="Arial"/>
          <w:color w:val="31849B" w:themeColor="accent5" w:themeShade="BF"/>
        </w:rPr>
        <w:t>Debbie Budd</w:t>
      </w:r>
      <w:r w:rsidR="00645861">
        <w:rPr>
          <w:rFonts w:ascii="Arial" w:hAnsi="Arial" w:cs="Arial"/>
          <w:color w:val="31849B" w:themeColor="accent5" w:themeShade="BF"/>
        </w:rPr>
        <w:pict w14:anchorId="603CB88D">
          <v:rect id="_x0000_i1025" style="width:0;height:1.5pt" o:hrstd="t" o:hr="t" fillcolor="#aca899" stroked="f"/>
        </w:pict>
      </w:r>
    </w:p>
    <w:p w:rsidR="00C25D6B" w:rsidRPr="00085425" w:rsidRDefault="00085425" w:rsidP="00085425">
      <w:pPr>
        <w:pStyle w:val="PlainText"/>
        <w:rPr>
          <w:rFonts w:cs="Arial"/>
          <w:b/>
          <w:sz w:val="20"/>
          <w:szCs w:val="20"/>
        </w:rPr>
      </w:pPr>
      <w:r w:rsidRPr="00085425">
        <w:rPr>
          <w:rFonts w:cs="Arial"/>
          <w:b/>
          <w:sz w:val="20"/>
          <w:szCs w:val="20"/>
        </w:rPr>
        <w:t>Discussion Topic Facilitators:</w:t>
      </w:r>
    </w:p>
    <w:p w:rsidR="00085425" w:rsidRPr="008E147F" w:rsidRDefault="00085425" w:rsidP="00C25D6B">
      <w:pPr>
        <w:pStyle w:val="PlainText"/>
        <w:ind w:left="720"/>
        <w:rPr>
          <w:rFonts w:cs="Arial"/>
          <w:i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Dr. Debbie Budd, President</w:t>
      </w:r>
    </w:p>
    <w:p w:rsidR="00085425" w:rsidRPr="008E147F" w:rsidRDefault="00085425" w:rsidP="00C25D6B">
      <w:pPr>
        <w:pStyle w:val="PlainText"/>
        <w:ind w:left="720"/>
        <w:rPr>
          <w:rFonts w:cs="Arial"/>
          <w:i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Dr. May Chen, Vice President, Student Services</w:t>
      </w:r>
    </w:p>
    <w:p w:rsidR="00085425" w:rsidRPr="008E147F" w:rsidRDefault="009F3B39" w:rsidP="00C25D6B">
      <w:pPr>
        <w:pStyle w:val="PlainText"/>
        <w:ind w:left="720"/>
        <w:rPr>
          <w:rFonts w:cs="Arial"/>
          <w:i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Ms. Tram Vo-</w:t>
      </w:r>
      <w:r w:rsidR="00085425" w:rsidRPr="008E147F">
        <w:rPr>
          <w:rFonts w:cs="Arial"/>
          <w:i/>
          <w:sz w:val="20"/>
          <w:szCs w:val="20"/>
        </w:rPr>
        <w:t>Kumamoto, Vice President, Instruction</w:t>
      </w:r>
    </w:p>
    <w:p w:rsidR="009F3B39" w:rsidRPr="008E147F" w:rsidRDefault="009F3B39" w:rsidP="00C25D6B">
      <w:pPr>
        <w:pStyle w:val="PlainText"/>
        <w:ind w:left="720"/>
        <w:rPr>
          <w:rFonts w:cs="Arial"/>
          <w:i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Ms. Brenda Johnson, Dean, Student Support Services</w:t>
      </w:r>
    </w:p>
    <w:p w:rsidR="009F3B39" w:rsidRPr="008E147F" w:rsidRDefault="009F3B39" w:rsidP="00C25D6B">
      <w:pPr>
        <w:pStyle w:val="PlainText"/>
        <w:ind w:left="720"/>
        <w:rPr>
          <w:rFonts w:cs="Arial"/>
          <w:i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Dr. Carlos Cortez, Dean</w:t>
      </w:r>
      <w:r w:rsidR="008E147F">
        <w:rPr>
          <w:rFonts w:cs="Arial"/>
          <w:i/>
          <w:sz w:val="20"/>
          <w:szCs w:val="20"/>
        </w:rPr>
        <w:t>,</w:t>
      </w:r>
      <w:r w:rsidRPr="008E147F">
        <w:rPr>
          <w:rFonts w:cs="Arial"/>
          <w:i/>
          <w:sz w:val="20"/>
          <w:szCs w:val="20"/>
        </w:rPr>
        <w:t xml:space="preserve"> Academic Pathways &amp; Student Success</w:t>
      </w:r>
    </w:p>
    <w:p w:rsidR="009F3B39" w:rsidRPr="008E147F" w:rsidRDefault="009F3B39" w:rsidP="00C25D6B">
      <w:pPr>
        <w:pStyle w:val="PlainText"/>
        <w:ind w:left="720"/>
        <w:rPr>
          <w:rFonts w:cs="Arial"/>
          <w:i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Ms. Shirley Slaughter, Director, Business &amp; Administrative Services</w:t>
      </w:r>
    </w:p>
    <w:p w:rsidR="009F3B39" w:rsidRPr="00085425" w:rsidRDefault="009F3B39" w:rsidP="00C25D6B">
      <w:pPr>
        <w:pStyle w:val="PlainText"/>
        <w:ind w:left="720"/>
        <w:rPr>
          <w:rFonts w:cs="Arial"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Ms. Jenny Lowood, Faculty</w:t>
      </w:r>
      <w:r>
        <w:rPr>
          <w:rFonts w:cs="Arial"/>
          <w:sz w:val="20"/>
          <w:szCs w:val="20"/>
        </w:rPr>
        <w:t xml:space="preserve"> </w:t>
      </w:r>
    </w:p>
    <w:p w:rsidR="00085425" w:rsidRDefault="00085425" w:rsidP="00C25D6B">
      <w:pPr>
        <w:pStyle w:val="PlainText"/>
        <w:ind w:left="720"/>
        <w:rPr>
          <w:rFonts w:cs="Arial"/>
        </w:rPr>
      </w:pPr>
    </w:p>
    <w:p w:rsidR="00C25D6B" w:rsidRPr="00085425" w:rsidRDefault="00252599" w:rsidP="002A53BB">
      <w:pPr>
        <w:pStyle w:val="PlainText"/>
        <w:numPr>
          <w:ilvl w:val="0"/>
          <w:numId w:val="33"/>
        </w:numPr>
        <w:ind w:left="1080"/>
        <w:rPr>
          <w:rFonts w:cs="Arial"/>
          <w:i/>
        </w:rPr>
      </w:pPr>
      <w:r>
        <w:rPr>
          <w:rFonts w:cs="Arial"/>
        </w:rPr>
        <w:t>Review of</w:t>
      </w:r>
      <w:r w:rsidR="006515B8">
        <w:rPr>
          <w:rFonts w:cs="Arial"/>
        </w:rPr>
        <w:t xml:space="preserve"> </w:t>
      </w:r>
      <w:r w:rsidR="00085425">
        <w:rPr>
          <w:rFonts w:cs="Arial"/>
        </w:rPr>
        <w:t>Agenda and December 8</w:t>
      </w:r>
      <w:r w:rsidR="00085425" w:rsidRPr="00085425">
        <w:rPr>
          <w:rFonts w:cs="Arial"/>
          <w:vertAlign w:val="superscript"/>
        </w:rPr>
        <w:t>th</w:t>
      </w:r>
      <w:r w:rsidR="00085425">
        <w:rPr>
          <w:rFonts w:cs="Arial"/>
        </w:rPr>
        <w:t xml:space="preserve"> Roundtable Minutes –</w:t>
      </w:r>
      <w:r w:rsidR="00D77838">
        <w:rPr>
          <w:rFonts w:cs="Arial"/>
        </w:rPr>
        <w:t xml:space="preserve"> </w:t>
      </w:r>
      <w:bookmarkStart w:id="0" w:name="_GoBack"/>
      <w:bookmarkEnd w:id="0"/>
      <w:r w:rsidR="00085425">
        <w:rPr>
          <w:rFonts w:cs="Arial"/>
          <w:i/>
        </w:rPr>
        <w:t>Debbie</w:t>
      </w:r>
    </w:p>
    <w:p w:rsidR="00C25D6B" w:rsidRDefault="00C25D6B" w:rsidP="002A53BB">
      <w:pPr>
        <w:pStyle w:val="PlainText"/>
        <w:ind w:left="1080"/>
        <w:rPr>
          <w:rFonts w:cs="Arial"/>
        </w:rPr>
      </w:pPr>
    </w:p>
    <w:p w:rsidR="00630AF1" w:rsidRPr="00C25D6B" w:rsidRDefault="00630AF1" w:rsidP="002A53BB">
      <w:pPr>
        <w:pStyle w:val="PlainText"/>
        <w:ind w:left="1080"/>
        <w:rPr>
          <w:rFonts w:cs="Arial"/>
        </w:rPr>
      </w:pPr>
    </w:p>
    <w:p w:rsidR="00085425" w:rsidRPr="00085425" w:rsidRDefault="00085425" w:rsidP="002A53BB">
      <w:pPr>
        <w:pStyle w:val="PlainText"/>
        <w:numPr>
          <w:ilvl w:val="0"/>
          <w:numId w:val="33"/>
        </w:numPr>
        <w:ind w:left="1080"/>
        <w:rPr>
          <w:rFonts w:cs="Arial"/>
          <w:i/>
        </w:rPr>
      </w:pPr>
      <w:r>
        <w:rPr>
          <w:rFonts w:cs="Arial"/>
        </w:rPr>
        <w:t xml:space="preserve">Institutional Self-Evaluation Updates – </w:t>
      </w:r>
      <w:r>
        <w:rPr>
          <w:rFonts w:cs="Arial"/>
          <w:i/>
        </w:rPr>
        <w:t>May/Jenny</w:t>
      </w:r>
    </w:p>
    <w:p w:rsidR="00085425" w:rsidRDefault="00085425" w:rsidP="002A53BB">
      <w:pPr>
        <w:pStyle w:val="PlainText"/>
        <w:ind w:left="1080"/>
        <w:rPr>
          <w:rFonts w:cs="Arial"/>
          <w:i/>
        </w:rPr>
      </w:pPr>
    </w:p>
    <w:p w:rsidR="00085425" w:rsidRPr="00085425" w:rsidRDefault="00085425" w:rsidP="002A53BB">
      <w:pPr>
        <w:pStyle w:val="PlainText"/>
        <w:ind w:left="1080"/>
        <w:rPr>
          <w:rFonts w:cs="Arial"/>
        </w:rPr>
      </w:pPr>
    </w:p>
    <w:p w:rsidR="00085425" w:rsidRPr="00085425" w:rsidRDefault="00085425" w:rsidP="002A53BB">
      <w:pPr>
        <w:pStyle w:val="PlainText"/>
        <w:numPr>
          <w:ilvl w:val="0"/>
          <w:numId w:val="33"/>
        </w:numPr>
        <w:ind w:left="1080"/>
        <w:rPr>
          <w:rFonts w:cs="Arial"/>
          <w:i/>
        </w:rPr>
      </w:pPr>
      <w:r>
        <w:rPr>
          <w:rFonts w:cs="Arial"/>
        </w:rPr>
        <w:t xml:space="preserve">Educational Master Plan Update – </w:t>
      </w:r>
      <w:r w:rsidRPr="00085425">
        <w:rPr>
          <w:rFonts w:cs="Arial"/>
          <w:i/>
        </w:rPr>
        <w:t>Tram</w:t>
      </w:r>
    </w:p>
    <w:p w:rsidR="00085425" w:rsidRDefault="00085425" w:rsidP="002A53BB">
      <w:pPr>
        <w:pStyle w:val="PlainText"/>
        <w:numPr>
          <w:ilvl w:val="1"/>
          <w:numId w:val="33"/>
        </w:numPr>
        <w:ind w:left="1800"/>
        <w:rPr>
          <w:rFonts w:cs="Arial"/>
        </w:rPr>
      </w:pPr>
      <w:r>
        <w:rPr>
          <w:rFonts w:cs="Arial"/>
        </w:rPr>
        <w:t>Timelines</w:t>
      </w:r>
    </w:p>
    <w:p w:rsidR="00085425" w:rsidRDefault="00085425" w:rsidP="002A53BB">
      <w:pPr>
        <w:pStyle w:val="PlainText"/>
        <w:numPr>
          <w:ilvl w:val="1"/>
          <w:numId w:val="33"/>
        </w:numPr>
        <w:ind w:left="1800"/>
        <w:rPr>
          <w:rFonts w:cs="Arial"/>
        </w:rPr>
      </w:pPr>
      <w:r>
        <w:rPr>
          <w:rFonts w:cs="Arial"/>
        </w:rPr>
        <w:t>Table of Contents</w:t>
      </w:r>
      <w:r>
        <w:rPr>
          <w:rFonts w:cs="Arial"/>
        </w:rPr>
        <w:br/>
      </w:r>
    </w:p>
    <w:p w:rsidR="00085425" w:rsidRPr="00085425" w:rsidRDefault="00085425" w:rsidP="002A53BB">
      <w:pPr>
        <w:pStyle w:val="PlainText"/>
        <w:ind w:left="1440"/>
        <w:rPr>
          <w:rFonts w:cs="Arial"/>
        </w:rPr>
      </w:pPr>
    </w:p>
    <w:p w:rsidR="00085425" w:rsidRPr="00085425" w:rsidRDefault="00252599" w:rsidP="002A53BB">
      <w:pPr>
        <w:pStyle w:val="PlainText"/>
        <w:numPr>
          <w:ilvl w:val="0"/>
          <w:numId w:val="33"/>
        </w:numPr>
        <w:ind w:left="1080"/>
        <w:rPr>
          <w:rFonts w:cs="Arial"/>
        </w:rPr>
      </w:pPr>
      <w:r>
        <w:rPr>
          <w:rFonts w:cs="Arial"/>
        </w:rPr>
        <w:t>Annual Program Update</w:t>
      </w:r>
      <w:r w:rsidR="00085425">
        <w:rPr>
          <w:rFonts w:cs="Arial"/>
        </w:rPr>
        <w:t>/Faculty Prioritization Rubric</w:t>
      </w:r>
      <w:r>
        <w:rPr>
          <w:rFonts w:cs="Arial"/>
        </w:rPr>
        <w:t xml:space="preserve"> </w:t>
      </w:r>
      <w:r w:rsidR="00FF699A">
        <w:rPr>
          <w:rFonts w:cs="Arial"/>
        </w:rPr>
        <w:t>–</w:t>
      </w:r>
      <w:r w:rsidR="006515B8">
        <w:rPr>
          <w:rFonts w:cs="Arial"/>
        </w:rPr>
        <w:t xml:space="preserve"> </w:t>
      </w:r>
      <w:r w:rsidR="00085425">
        <w:rPr>
          <w:rFonts w:cs="Arial"/>
          <w:i/>
        </w:rPr>
        <w:t>Tram</w:t>
      </w:r>
    </w:p>
    <w:p w:rsidR="00085425" w:rsidRDefault="00085425" w:rsidP="002A53BB">
      <w:pPr>
        <w:pStyle w:val="PlainText"/>
        <w:ind w:left="360"/>
        <w:rPr>
          <w:rFonts w:cs="Arial"/>
        </w:rPr>
      </w:pPr>
    </w:p>
    <w:p w:rsidR="00085425" w:rsidRPr="00085425" w:rsidRDefault="00085425" w:rsidP="002A53BB">
      <w:pPr>
        <w:pStyle w:val="PlainText"/>
        <w:ind w:left="360"/>
        <w:rPr>
          <w:rFonts w:cs="Arial"/>
        </w:rPr>
      </w:pPr>
    </w:p>
    <w:p w:rsidR="00654988" w:rsidRDefault="00085425" w:rsidP="002A53BB">
      <w:pPr>
        <w:pStyle w:val="PlainText"/>
        <w:numPr>
          <w:ilvl w:val="0"/>
          <w:numId w:val="33"/>
        </w:numPr>
        <w:ind w:left="1080"/>
        <w:rPr>
          <w:rFonts w:cs="Arial"/>
        </w:rPr>
      </w:pPr>
      <w:r w:rsidRPr="00085425">
        <w:rPr>
          <w:rFonts w:cs="Arial"/>
        </w:rPr>
        <w:t>Budget Review – Status To Date (Burn Rate)</w:t>
      </w:r>
      <w:r>
        <w:rPr>
          <w:rFonts w:cs="Arial"/>
          <w:i/>
        </w:rPr>
        <w:t xml:space="preserve"> – Shirley</w:t>
      </w:r>
      <w:r w:rsidR="00FF699A">
        <w:rPr>
          <w:rFonts w:cs="Arial"/>
          <w:i/>
        </w:rPr>
        <w:br/>
      </w:r>
    </w:p>
    <w:p w:rsidR="00085425" w:rsidRPr="00C25D6B" w:rsidRDefault="00085425" w:rsidP="002A53BB">
      <w:pPr>
        <w:pStyle w:val="PlainText"/>
        <w:ind w:left="1080"/>
        <w:rPr>
          <w:rFonts w:cs="Arial"/>
        </w:rPr>
      </w:pPr>
    </w:p>
    <w:p w:rsidR="00654988" w:rsidRPr="00C25D6B" w:rsidRDefault="00654988" w:rsidP="002A53BB">
      <w:pPr>
        <w:pStyle w:val="PlainText"/>
        <w:numPr>
          <w:ilvl w:val="0"/>
          <w:numId w:val="33"/>
        </w:numPr>
        <w:ind w:left="1080"/>
        <w:rPr>
          <w:rFonts w:cs="Arial"/>
        </w:rPr>
      </w:pPr>
      <w:r>
        <w:rPr>
          <w:rFonts w:cs="Arial"/>
        </w:rPr>
        <w:t>Equity Plan</w:t>
      </w:r>
      <w:r w:rsidR="00085425">
        <w:rPr>
          <w:rFonts w:cs="Arial"/>
        </w:rPr>
        <w:t xml:space="preserve"> Highlights and Week’s Activities</w:t>
      </w:r>
      <w:r>
        <w:rPr>
          <w:rFonts w:cs="Arial"/>
        </w:rPr>
        <w:t xml:space="preserve"> </w:t>
      </w:r>
      <w:r w:rsidR="00085425">
        <w:rPr>
          <w:rFonts w:cs="Arial"/>
        </w:rPr>
        <w:t>–</w:t>
      </w:r>
      <w:r w:rsidR="00D77838">
        <w:rPr>
          <w:rFonts w:cs="Arial"/>
        </w:rPr>
        <w:t xml:space="preserve"> </w:t>
      </w:r>
      <w:r w:rsidR="00085425">
        <w:rPr>
          <w:rFonts w:cs="Arial"/>
          <w:i/>
        </w:rPr>
        <w:t>Carlos/Brenda</w:t>
      </w:r>
    </w:p>
    <w:p w:rsidR="00654988" w:rsidRDefault="00654988" w:rsidP="002A53BB">
      <w:pPr>
        <w:pStyle w:val="PlainText"/>
        <w:ind w:left="1080"/>
        <w:rPr>
          <w:rFonts w:cs="Arial"/>
        </w:rPr>
      </w:pPr>
    </w:p>
    <w:p w:rsidR="00085425" w:rsidRDefault="00085425" w:rsidP="002A53BB">
      <w:pPr>
        <w:pStyle w:val="PlainText"/>
        <w:ind w:left="1080"/>
        <w:rPr>
          <w:rFonts w:cs="Arial"/>
        </w:rPr>
      </w:pPr>
    </w:p>
    <w:p w:rsidR="00C25D6B" w:rsidRPr="00C25D6B" w:rsidRDefault="00C25D6B" w:rsidP="002A53BB">
      <w:pPr>
        <w:pStyle w:val="ListParagraph"/>
        <w:numPr>
          <w:ilvl w:val="0"/>
          <w:numId w:val="34"/>
        </w:numPr>
        <w:ind w:left="1080"/>
        <w:rPr>
          <w:rFonts w:ascii="Arial" w:hAnsi="Arial" w:cs="Arial"/>
          <w:szCs w:val="21"/>
        </w:rPr>
      </w:pPr>
      <w:r w:rsidRPr="00C25D6B">
        <w:rPr>
          <w:rFonts w:ascii="Arial" w:hAnsi="Arial" w:cs="Arial"/>
          <w:szCs w:val="21"/>
        </w:rPr>
        <w:t>Other</w:t>
      </w:r>
    </w:p>
    <w:p w:rsidR="00C25D6B" w:rsidRDefault="00C25D6B" w:rsidP="00C25D6B"/>
    <w:p w:rsidR="001258B2" w:rsidRDefault="00BD7797" w:rsidP="00FF699A">
      <w:pPr>
        <w:pStyle w:val="PlainText"/>
        <w:ind w:left="36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C41AA" w:rsidRDefault="007D22BA" w:rsidP="009C0068">
      <w:pPr>
        <w:ind w:left="180"/>
        <w:rPr>
          <w:rFonts w:ascii="Arial" w:hAnsi="Arial" w:cs="Arial"/>
          <w:i/>
          <w:sz w:val="20"/>
          <w:szCs w:val="20"/>
        </w:rPr>
      </w:pPr>
      <w:r w:rsidRPr="00BC41AA">
        <w:rPr>
          <w:rFonts w:ascii="Arial" w:hAnsi="Arial" w:cs="Arial"/>
          <w:b/>
          <w:sz w:val="20"/>
          <w:szCs w:val="20"/>
        </w:rPr>
        <w:t>Our Mission:</w:t>
      </w:r>
      <w:r w:rsidRPr="00BC41AA">
        <w:rPr>
          <w:rFonts w:ascii="Arial" w:hAnsi="Arial" w:cs="Arial"/>
          <w:sz w:val="20"/>
          <w:szCs w:val="20"/>
        </w:rPr>
        <w:t xml:space="preserve">  </w:t>
      </w:r>
      <w:r w:rsidRPr="00BC41AA">
        <w:rPr>
          <w:rFonts w:ascii="Arial" w:hAnsi="Arial" w:cs="Arial"/>
          <w:i/>
          <w:sz w:val="20"/>
          <w:szCs w:val="20"/>
        </w:rPr>
        <w:t>Berkeley City College’s mission is to promote student success, to provide our diverse community</w:t>
      </w:r>
      <w:r w:rsidR="00123821" w:rsidRPr="00BC41AA">
        <w:rPr>
          <w:rFonts w:ascii="Arial" w:hAnsi="Arial" w:cs="Arial"/>
          <w:i/>
          <w:sz w:val="20"/>
          <w:szCs w:val="20"/>
        </w:rPr>
        <w:t xml:space="preserve"> </w:t>
      </w:r>
      <w:r w:rsidRPr="00BC41AA">
        <w:rPr>
          <w:rFonts w:ascii="Arial" w:hAnsi="Arial" w:cs="Arial"/>
          <w:i/>
          <w:sz w:val="20"/>
          <w:szCs w:val="20"/>
        </w:rPr>
        <w:t>with educational opportunities, and to transform lives.</w:t>
      </w:r>
    </w:p>
    <w:p w:rsidR="007D22BA" w:rsidRPr="00BC41AA" w:rsidRDefault="007D22BA" w:rsidP="009C0068">
      <w:pPr>
        <w:ind w:left="180"/>
        <w:rPr>
          <w:rFonts w:ascii="Arial" w:hAnsi="Arial" w:cs="Arial"/>
          <w:b/>
          <w:sz w:val="20"/>
          <w:szCs w:val="20"/>
        </w:rPr>
      </w:pPr>
    </w:p>
    <w:p w:rsidR="005F26F7" w:rsidRPr="00BC41AA" w:rsidRDefault="007D22BA" w:rsidP="009C0068">
      <w:pPr>
        <w:ind w:left="180"/>
        <w:rPr>
          <w:rFonts w:ascii="Arial" w:hAnsi="Arial" w:cs="Arial"/>
          <w:i/>
          <w:sz w:val="20"/>
          <w:szCs w:val="20"/>
        </w:rPr>
      </w:pPr>
      <w:r w:rsidRPr="00BC41AA">
        <w:rPr>
          <w:rFonts w:ascii="Arial" w:hAnsi="Arial" w:cs="Arial"/>
          <w:b/>
          <w:sz w:val="20"/>
          <w:szCs w:val="20"/>
        </w:rPr>
        <w:t xml:space="preserve">Our Vision:  </w:t>
      </w:r>
      <w:r w:rsidRPr="00BC41AA">
        <w:rPr>
          <w:rFonts w:ascii="Arial" w:hAnsi="Arial" w:cs="Arial"/>
          <w:i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sectPr w:rsidR="005F26F7" w:rsidRPr="00BC41AA" w:rsidSect="00122BE6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61" w:rsidRDefault="00645861" w:rsidP="00160DD6">
      <w:r>
        <w:separator/>
      </w:r>
    </w:p>
  </w:endnote>
  <w:endnote w:type="continuationSeparator" w:id="0">
    <w:p w:rsidR="00645861" w:rsidRDefault="00645861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61" w:rsidRDefault="00645861" w:rsidP="00160DD6">
      <w:r>
        <w:separator/>
      </w:r>
    </w:p>
  </w:footnote>
  <w:footnote w:type="continuationSeparator" w:id="0">
    <w:p w:rsidR="00645861" w:rsidRDefault="00645861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4pt;height:54pt" o:bullet="t">
        <v:imagedata r:id="rId1" o:title="Small 40 year logo"/>
      </v:shape>
    </w:pict>
  </w:numPicBullet>
  <w:abstractNum w:abstractNumId="0">
    <w:nsid w:val="022C73B0"/>
    <w:multiLevelType w:val="hybridMultilevel"/>
    <w:tmpl w:val="781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68E5"/>
    <w:multiLevelType w:val="hybridMultilevel"/>
    <w:tmpl w:val="66A2E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14C62985"/>
    <w:multiLevelType w:val="hybridMultilevel"/>
    <w:tmpl w:val="CC6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155811B7"/>
    <w:multiLevelType w:val="hybridMultilevel"/>
    <w:tmpl w:val="B9B4C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587A64"/>
    <w:multiLevelType w:val="hybridMultilevel"/>
    <w:tmpl w:val="4634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4123"/>
    <w:multiLevelType w:val="hybridMultilevel"/>
    <w:tmpl w:val="28689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15B20CF"/>
    <w:multiLevelType w:val="hybridMultilevel"/>
    <w:tmpl w:val="9DFE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7">
    <w:nsid w:val="375025FE"/>
    <w:multiLevelType w:val="hybridMultilevel"/>
    <w:tmpl w:val="87B801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36FDB"/>
    <w:multiLevelType w:val="hybridMultilevel"/>
    <w:tmpl w:val="F55201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82B26"/>
    <w:multiLevelType w:val="hybridMultilevel"/>
    <w:tmpl w:val="04243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C19A2"/>
    <w:multiLevelType w:val="hybridMultilevel"/>
    <w:tmpl w:val="1172C8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E67097"/>
    <w:multiLevelType w:val="hybridMultilevel"/>
    <w:tmpl w:val="0284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3">
    <w:nsid w:val="7ADB0631"/>
    <w:multiLevelType w:val="hybridMultilevel"/>
    <w:tmpl w:val="495C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4"/>
  </w:num>
  <w:num w:numId="5">
    <w:abstractNumId w:val="29"/>
  </w:num>
  <w:num w:numId="6">
    <w:abstractNumId w:val="7"/>
  </w:num>
  <w:num w:numId="7">
    <w:abstractNumId w:val="16"/>
  </w:num>
  <w:num w:numId="8">
    <w:abstractNumId w:val="21"/>
  </w:num>
  <w:num w:numId="9">
    <w:abstractNumId w:val="19"/>
  </w:num>
  <w:num w:numId="10">
    <w:abstractNumId w:val="3"/>
  </w:num>
  <w:num w:numId="11">
    <w:abstractNumId w:val="1"/>
  </w:num>
  <w:num w:numId="12">
    <w:abstractNumId w:val="27"/>
  </w:num>
  <w:num w:numId="13">
    <w:abstractNumId w:val="26"/>
  </w:num>
  <w:num w:numId="14">
    <w:abstractNumId w:val="20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32"/>
  </w:num>
  <w:num w:numId="20">
    <w:abstractNumId w:val="18"/>
  </w:num>
  <w:num w:numId="21">
    <w:abstractNumId w:val="8"/>
  </w:num>
  <w:num w:numId="22">
    <w:abstractNumId w:val="6"/>
  </w:num>
  <w:num w:numId="23">
    <w:abstractNumId w:val="17"/>
  </w:num>
  <w:num w:numId="24">
    <w:abstractNumId w:val="0"/>
  </w:num>
  <w:num w:numId="25">
    <w:abstractNumId w:val="30"/>
  </w:num>
  <w:num w:numId="26">
    <w:abstractNumId w:val="28"/>
  </w:num>
  <w:num w:numId="27">
    <w:abstractNumId w:val="12"/>
  </w:num>
  <w:num w:numId="28">
    <w:abstractNumId w:val="9"/>
  </w:num>
  <w:num w:numId="29">
    <w:abstractNumId w:val="33"/>
  </w:num>
  <w:num w:numId="30">
    <w:abstractNumId w:val="15"/>
  </w:num>
  <w:num w:numId="31">
    <w:abstractNumId w:val="10"/>
  </w:num>
  <w:num w:numId="32">
    <w:abstractNumId w:val="31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C90"/>
    <w:rsid w:val="000122C3"/>
    <w:rsid w:val="00016AA5"/>
    <w:rsid w:val="0001780C"/>
    <w:rsid w:val="00017D6D"/>
    <w:rsid w:val="00020889"/>
    <w:rsid w:val="00020B62"/>
    <w:rsid w:val="000346FF"/>
    <w:rsid w:val="00036F73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7288A"/>
    <w:rsid w:val="0008367B"/>
    <w:rsid w:val="00083AEE"/>
    <w:rsid w:val="00085425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3DA8"/>
    <w:rsid w:val="000F5431"/>
    <w:rsid w:val="000F5801"/>
    <w:rsid w:val="00103248"/>
    <w:rsid w:val="00103688"/>
    <w:rsid w:val="001038CD"/>
    <w:rsid w:val="0011447E"/>
    <w:rsid w:val="00122BE6"/>
    <w:rsid w:val="00123821"/>
    <w:rsid w:val="00123948"/>
    <w:rsid w:val="001258B2"/>
    <w:rsid w:val="0012769D"/>
    <w:rsid w:val="00130DC6"/>
    <w:rsid w:val="001372C1"/>
    <w:rsid w:val="00137B69"/>
    <w:rsid w:val="001401DD"/>
    <w:rsid w:val="00145095"/>
    <w:rsid w:val="00160DD6"/>
    <w:rsid w:val="001652A9"/>
    <w:rsid w:val="00166738"/>
    <w:rsid w:val="001749D6"/>
    <w:rsid w:val="00176F09"/>
    <w:rsid w:val="001868D2"/>
    <w:rsid w:val="00190910"/>
    <w:rsid w:val="001933BB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0663"/>
    <w:rsid w:val="001F1CD9"/>
    <w:rsid w:val="001F2ADC"/>
    <w:rsid w:val="001F5FAC"/>
    <w:rsid w:val="00200263"/>
    <w:rsid w:val="00213347"/>
    <w:rsid w:val="00213BD7"/>
    <w:rsid w:val="002157FA"/>
    <w:rsid w:val="002203EB"/>
    <w:rsid w:val="0023020D"/>
    <w:rsid w:val="00231CA1"/>
    <w:rsid w:val="00232B6A"/>
    <w:rsid w:val="00242131"/>
    <w:rsid w:val="00243528"/>
    <w:rsid w:val="00250F3C"/>
    <w:rsid w:val="00252599"/>
    <w:rsid w:val="00252C4A"/>
    <w:rsid w:val="00272AB9"/>
    <w:rsid w:val="0027493E"/>
    <w:rsid w:val="00281ADB"/>
    <w:rsid w:val="00286B92"/>
    <w:rsid w:val="00290554"/>
    <w:rsid w:val="002A481A"/>
    <w:rsid w:val="002A4854"/>
    <w:rsid w:val="002A53BB"/>
    <w:rsid w:val="002B7F4D"/>
    <w:rsid w:val="002C069A"/>
    <w:rsid w:val="002C43A9"/>
    <w:rsid w:val="002C531F"/>
    <w:rsid w:val="002D2BFD"/>
    <w:rsid w:val="002D5527"/>
    <w:rsid w:val="002D7816"/>
    <w:rsid w:val="002D798F"/>
    <w:rsid w:val="002D7EB1"/>
    <w:rsid w:val="002F049C"/>
    <w:rsid w:val="002F250B"/>
    <w:rsid w:val="002F32CD"/>
    <w:rsid w:val="003051B5"/>
    <w:rsid w:val="003116CF"/>
    <w:rsid w:val="003117F0"/>
    <w:rsid w:val="00317E3F"/>
    <w:rsid w:val="003210C9"/>
    <w:rsid w:val="003230C7"/>
    <w:rsid w:val="00326019"/>
    <w:rsid w:val="00331D8A"/>
    <w:rsid w:val="00332E8A"/>
    <w:rsid w:val="00335E9D"/>
    <w:rsid w:val="0033620C"/>
    <w:rsid w:val="00336B3C"/>
    <w:rsid w:val="0034615F"/>
    <w:rsid w:val="00346920"/>
    <w:rsid w:val="00351B71"/>
    <w:rsid w:val="00357E5C"/>
    <w:rsid w:val="00362885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B46A1"/>
    <w:rsid w:val="003C3268"/>
    <w:rsid w:val="003C41A2"/>
    <w:rsid w:val="003C6D9E"/>
    <w:rsid w:val="003D25CB"/>
    <w:rsid w:val="003D6E17"/>
    <w:rsid w:val="003E1DFE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4129F"/>
    <w:rsid w:val="00446DC2"/>
    <w:rsid w:val="00450E27"/>
    <w:rsid w:val="00460B43"/>
    <w:rsid w:val="00460ED9"/>
    <w:rsid w:val="00461658"/>
    <w:rsid w:val="00471514"/>
    <w:rsid w:val="004772CE"/>
    <w:rsid w:val="004A34D7"/>
    <w:rsid w:val="004A493E"/>
    <w:rsid w:val="004B430D"/>
    <w:rsid w:val="004C18DA"/>
    <w:rsid w:val="004D3DD6"/>
    <w:rsid w:val="004D4829"/>
    <w:rsid w:val="004E2292"/>
    <w:rsid w:val="004E2C60"/>
    <w:rsid w:val="004E628F"/>
    <w:rsid w:val="004E6941"/>
    <w:rsid w:val="004F13E1"/>
    <w:rsid w:val="004F24EC"/>
    <w:rsid w:val="004F314D"/>
    <w:rsid w:val="004F35C8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552EE"/>
    <w:rsid w:val="005613E5"/>
    <w:rsid w:val="00561E78"/>
    <w:rsid w:val="005643D8"/>
    <w:rsid w:val="00572ABE"/>
    <w:rsid w:val="00584EDA"/>
    <w:rsid w:val="00586E04"/>
    <w:rsid w:val="00596829"/>
    <w:rsid w:val="005A7028"/>
    <w:rsid w:val="005A70D0"/>
    <w:rsid w:val="005B26E3"/>
    <w:rsid w:val="005B51E2"/>
    <w:rsid w:val="005C3E9D"/>
    <w:rsid w:val="005C3EF4"/>
    <w:rsid w:val="005D3DA9"/>
    <w:rsid w:val="005E0188"/>
    <w:rsid w:val="005E2C88"/>
    <w:rsid w:val="005E5707"/>
    <w:rsid w:val="005F211D"/>
    <w:rsid w:val="005F26F7"/>
    <w:rsid w:val="00612CF9"/>
    <w:rsid w:val="0062609E"/>
    <w:rsid w:val="00630AF1"/>
    <w:rsid w:val="006311BF"/>
    <w:rsid w:val="00634127"/>
    <w:rsid w:val="00634D0E"/>
    <w:rsid w:val="0063754B"/>
    <w:rsid w:val="00645861"/>
    <w:rsid w:val="006459F6"/>
    <w:rsid w:val="00647F68"/>
    <w:rsid w:val="006515B8"/>
    <w:rsid w:val="006516AD"/>
    <w:rsid w:val="006517D2"/>
    <w:rsid w:val="00654988"/>
    <w:rsid w:val="006716D3"/>
    <w:rsid w:val="0067243D"/>
    <w:rsid w:val="00672C27"/>
    <w:rsid w:val="00676199"/>
    <w:rsid w:val="00676759"/>
    <w:rsid w:val="00680483"/>
    <w:rsid w:val="00681D35"/>
    <w:rsid w:val="00686C38"/>
    <w:rsid w:val="00691BC4"/>
    <w:rsid w:val="00697977"/>
    <w:rsid w:val="006A529F"/>
    <w:rsid w:val="006C23C4"/>
    <w:rsid w:val="006C5061"/>
    <w:rsid w:val="006C53F4"/>
    <w:rsid w:val="006D251D"/>
    <w:rsid w:val="006D2CE8"/>
    <w:rsid w:val="006D55BE"/>
    <w:rsid w:val="006D5B30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1486F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249F"/>
    <w:rsid w:val="007C30E0"/>
    <w:rsid w:val="007D22BA"/>
    <w:rsid w:val="007D5542"/>
    <w:rsid w:val="007D571C"/>
    <w:rsid w:val="007D640B"/>
    <w:rsid w:val="007D7EA0"/>
    <w:rsid w:val="007D7FED"/>
    <w:rsid w:val="00800127"/>
    <w:rsid w:val="0080502D"/>
    <w:rsid w:val="0081189A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670CF"/>
    <w:rsid w:val="00881041"/>
    <w:rsid w:val="00882FC9"/>
    <w:rsid w:val="00885559"/>
    <w:rsid w:val="00895E39"/>
    <w:rsid w:val="008976DF"/>
    <w:rsid w:val="008A46EB"/>
    <w:rsid w:val="008A5B33"/>
    <w:rsid w:val="008A6498"/>
    <w:rsid w:val="008A6E75"/>
    <w:rsid w:val="008A7590"/>
    <w:rsid w:val="008B0A80"/>
    <w:rsid w:val="008B207E"/>
    <w:rsid w:val="008B606E"/>
    <w:rsid w:val="008C05EA"/>
    <w:rsid w:val="008C0F80"/>
    <w:rsid w:val="008C43E1"/>
    <w:rsid w:val="008C5318"/>
    <w:rsid w:val="008C56DA"/>
    <w:rsid w:val="008D1A7F"/>
    <w:rsid w:val="008E147F"/>
    <w:rsid w:val="008E23AE"/>
    <w:rsid w:val="008E469E"/>
    <w:rsid w:val="008E5081"/>
    <w:rsid w:val="008F0678"/>
    <w:rsid w:val="008F165C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16CC"/>
    <w:rsid w:val="00952420"/>
    <w:rsid w:val="00954AB7"/>
    <w:rsid w:val="00963FD3"/>
    <w:rsid w:val="009669E4"/>
    <w:rsid w:val="00974FB7"/>
    <w:rsid w:val="00975B51"/>
    <w:rsid w:val="00976B2A"/>
    <w:rsid w:val="009863B3"/>
    <w:rsid w:val="00997C41"/>
    <w:rsid w:val="009A2239"/>
    <w:rsid w:val="009C0068"/>
    <w:rsid w:val="009C42F3"/>
    <w:rsid w:val="009C4984"/>
    <w:rsid w:val="009C7D7E"/>
    <w:rsid w:val="009E36DE"/>
    <w:rsid w:val="009E426D"/>
    <w:rsid w:val="009F3B39"/>
    <w:rsid w:val="00A0770C"/>
    <w:rsid w:val="00A10E07"/>
    <w:rsid w:val="00A1533D"/>
    <w:rsid w:val="00A251F7"/>
    <w:rsid w:val="00A262A8"/>
    <w:rsid w:val="00A27286"/>
    <w:rsid w:val="00A33B14"/>
    <w:rsid w:val="00A430BE"/>
    <w:rsid w:val="00A44A3C"/>
    <w:rsid w:val="00A47A49"/>
    <w:rsid w:val="00A5045A"/>
    <w:rsid w:val="00A50AB8"/>
    <w:rsid w:val="00A51332"/>
    <w:rsid w:val="00A57DC1"/>
    <w:rsid w:val="00A635C0"/>
    <w:rsid w:val="00A638B4"/>
    <w:rsid w:val="00A714C6"/>
    <w:rsid w:val="00A940D2"/>
    <w:rsid w:val="00A9574D"/>
    <w:rsid w:val="00A97BC6"/>
    <w:rsid w:val="00AA52CC"/>
    <w:rsid w:val="00AA589A"/>
    <w:rsid w:val="00AA5CAC"/>
    <w:rsid w:val="00AB3614"/>
    <w:rsid w:val="00AB4C66"/>
    <w:rsid w:val="00AB54A0"/>
    <w:rsid w:val="00AB5AFF"/>
    <w:rsid w:val="00AC3AB5"/>
    <w:rsid w:val="00AC3D35"/>
    <w:rsid w:val="00AC75B0"/>
    <w:rsid w:val="00AF137A"/>
    <w:rsid w:val="00AF2364"/>
    <w:rsid w:val="00B06DE6"/>
    <w:rsid w:val="00B0721B"/>
    <w:rsid w:val="00B105BB"/>
    <w:rsid w:val="00B1371E"/>
    <w:rsid w:val="00B15B7F"/>
    <w:rsid w:val="00B17C6A"/>
    <w:rsid w:val="00B21CDD"/>
    <w:rsid w:val="00B23B73"/>
    <w:rsid w:val="00B26035"/>
    <w:rsid w:val="00B278AC"/>
    <w:rsid w:val="00B36ED1"/>
    <w:rsid w:val="00B3714B"/>
    <w:rsid w:val="00B45085"/>
    <w:rsid w:val="00B57320"/>
    <w:rsid w:val="00B65CB5"/>
    <w:rsid w:val="00B715C0"/>
    <w:rsid w:val="00B719E3"/>
    <w:rsid w:val="00B811F6"/>
    <w:rsid w:val="00B819FB"/>
    <w:rsid w:val="00B87B29"/>
    <w:rsid w:val="00B90585"/>
    <w:rsid w:val="00B91697"/>
    <w:rsid w:val="00B92937"/>
    <w:rsid w:val="00B943F6"/>
    <w:rsid w:val="00B976C2"/>
    <w:rsid w:val="00BA499A"/>
    <w:rsid w:val="00BA58BF"/>
    <w:rsid w:val="00BC10C7"/>
    <w:rsid w:val="00BC41AA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24BFC"/>
    <w:rsid w:val="00C25D6B"/>
    <w:rsid w:val="00C31A3A"/>
    <w:rsid w:val="00C32EC2"/>
    <w:rsid w:val="00C6054B"/>
    <w:rsid w:val="00C76D50"/>
    <w:rsid w:val="00C81532"/>
    <w:rsid w:val="00C82A2F"/>
    <w:rsid w:val="00C85E87"/>
    <w:rsid w:val="00C8740C"/>
    <w:rsid w:val="00C908FA"/>
    <w:rsid w:val="00C94ABD"/>
    <w:rsid w:val="00CA3F72"/>
    <w:rsid w:val="00CB01F1"/>
    <w:rsid w:val="00CB3DBF"/>
    <w:rsid w:val="00CB6AB6"/>
    <w:rsid w:val="00CB7324"/>
    <w:rsid w:val="00CB77F1"/>
    <w:rsid w:val="00CC24F6"/>
    <w:rsid w:val="00CC5D9D"/>
    <w:rsid w:val="00CD47B1"/>
    <w:rsid w:val="00CD527E"/>
    <w:rsid w:val="00CD55ED"/>
    <w:rsid w:val="00CF06F3"/>
    <w:rsid w:val="00D1698F"/>
    <w:rsid w:val="00D16C93"/>
    <w:rsid w:val="00D17085"/>
    <w:rsid w:val="00D17627"/>
    <w:rsid w:val="00D32DBD"/>
    <w:rsid w:val="00D34FB6"/>
    <w:rsid w:val="00D513E1"/>
    <w:rsid w:val="00D515E4"/>
    <w:rsid w:val="00D51C07"/>
    <w:rsid w:val="00D70B5B"/>
    <w:rsid w:val="00D77838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06CC6"/>
    <w:rsid w:val="00E07272"/>
    <w:rsid w:val="00E14F45"/>
    <w:rsid w:val="00E15015"/>
    <w:rsid w:val="00E403E1"/>
    <w:rsid w:val="00E504B8"/>
    <w:rsid w:val="00E50746"/>
    <w:rsid w:val="00E51BF3"/>
    <w:rsid w:val="00E523B3"/>
    <w:rsid w:val="00E536A9"/>
    <w:rsid w:val="00E54C6D"/>
    <w:rsid w:val="00E55EE3"/>
    <w:rsid w:val="00E5601D"/>
    <w:rsid w:val="00E65D36"/>
    <w:rsid w:val="00E74ACF"/>
    <w:rsid w:val="00E919B2"/>
    <w:rsid w:val="00EB06AD"/>
    <w:rsid w:val="00EB2B72"/>
    <w:rsid w:val="00EC2D52"/>
    <w:rsid w:val="00EC3167"/>
    <w:rsid w:val="00EC435E"/>
    <w:rsid w:val="00EC544C"/>
    <w:rsid w:val="00ED67A5"/>
    <w:rsid w:val="00ED6A38"/>
    <w:rsid w:val="00EE382B"/>
    <w:rsid w:val="00F03FF1"/>
    <w:rsid w:val="00F06F4F"/>
    <w:rsid w:val="00F30929"/>
    <w:rsid w:val="00F34131"/>
    <w:rsid w:val="00F34899"/>
    <w:rsid w:val="00F37569"/>
    <w:rsid w:val="00F42563"/>
    <w:rsid w:val="00F479C2"/>
    <w:rsid w:val="00F54588"/>
    <w:rsid w:val="00F55F5E"/>
    <w:rsid w:val="00F70B61"/>
    <w:rsid w:val="00F72E02"/>
    <w:rsid w:val="00F77492"/>
    <w:rsid w:val="00F8032A"/>
    <w:rsid w:val="00F81A80"/>
    <w:rsid w:val="00F841BD"/>
    <w:rsid w:val="00F85381"/>
    <w:rsid w:val="00F938E4"/>
    <w:rsid w:val="00F9392D"/>
    <w:rsid w:val="00F9420F"/>
    <w:rsid w:val="00F9572A"/>
    <w:rsid w:val="00FA7FBE"/>
    <w:rsid w:val="00FB765D"/>
    <w:rsid w:val="00FB7DCF"/>
    <w:rsid w:val="00FC5467"/>
    <w:rsid w:val="00FE0A6F"/>
    <w:rsid w:val="00FE52AE"/>
    <w:rsid w:val="00FF035C"/>
    <w:rsid w:val="00FF305C"/>
    <w:rsid w:val="00FF63AC"/>
    <w:rsid w:val="00FF699A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2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82CA-82EC-4E9D-B0FC-EC52E1C3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6</cp:revision>
  <cp:lastPrinted>2015-01-23T02:09:00Z</cp:lastPrinted>
  <dcterms:created xsi:type="dcterms:W3CDTF">2015-01-23T02:08:00Z</dcterms:created>
  <dcterms:modified xsi:type="dcterms:W3CDTF">2015-01-23T02:30:00Z</dcterms:modified>
</cp:coreProperties>
</file>